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CA1892" w14:paraId="31D9EEFA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7AA708CD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750996EE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BF02F69" w14:textId="77777777"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  <w:p w14:paraId="185787DE" w14:textId="77777777"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14:paraId="71041661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44DB730F" w14:textId="77777777" w:rsidR="0069340B" w:rsidRPr="00CA1892" w:rsidRDefault="0069340B" w:rsidP="00BA520A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2DD71570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10B1AF3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0B9B5B8D" w14:textId="77777777"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14:paraId="6213D4C9" w14:textId="77777777"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4293357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2F5E2B2D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AAB2DBF" w14:textId="77777777"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406CE68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B1BD878" w14:textId="77777777" w:rsidTr="00CA1892">
        <w:trPr>
          <w:trHeight w:val="434"/>
        </w:trPr>
        <w:tc>
          <w:tcPr>
            <w:tcW w:w="10314" w:type="dxa"/>
            <w:gridSpan w:val="8"/>
          </w:tcPr>
          <w:p w14:paraId="2BA355FE" w14:textId="77777777"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3426AC65" w14:textId="77777777"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4AB05E3B" w14:textId="77777777"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 w14:paraId="28068289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264C6809" w14:textId="77777777"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5C3FDF3C" w14:textId="77777777"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1963E2F5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E5F9F4B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1CCA77B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143F870A" w14:textId="77777777" w:rsidTr="00C752C4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</w:tcPr>
          <w:p w14:paraId="556EC4BB" w14:textId="77777777" w:rsidR="002321D0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157E1486" w14:textId="77777777" w:rsidR="003508ED" w:rsidRPr="00320942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0E6234F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37E5643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643707E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D59E2BE" w14:textId="77777777" w:rsidTr="00C752C4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</w:tcPr>
          <w:p w14:paraId="642C4872" w14:textId="77777777" w:rsidR="002321D0" w:rsidRPr="00320942" w:rsidRDefault="002321D0" w:rsidP="00121ED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11E43800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7B4511C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3C78E2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39A460A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721BD5C1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30E44214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3FC7C192" w14:textId="77777777" w:rsidR="002321D0" w:rsidRPr="00320942" w:rsidRDefault="002321D0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02458845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2C5C71A9" w14:textId="77777777"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18123C1" w14:textId="77777777"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86C9F2F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0897AE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753E01AF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66D385C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BBF9F5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614FF4F0" w14:textId="77777777" w:rsidR="002321D0" w:rsidRPr="00CA1892" w:rsidRDefault="00351DB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7F5B23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5374877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87D7F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418D5B7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66FB0E9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643B1E0B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0A23BB7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7DBCBE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62B1B1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EBA181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CDFBA05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AFC77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5276766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5A9768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3517D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45743D6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4DF0067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C35DDD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98CB20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595F14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D8FC0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2D21E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1D65EE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1803FA5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BA8CD4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D3C1D8E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304A934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3801F89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EAAB03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537156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5347C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64698F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7D67276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95F74E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15B87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9DBCF79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4FF5C296" w14:textId="658CABCD"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A71F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14:paraId="2236C2CC" w14:textId="77777777"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14:paraId="00F99498" w14:textId="77777777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14:paraId="70B313BF" w14:textId="77777777" w:rsidR="004D3C15" w:rsidRPr="00CA1892" w:rsidRDefault="00BA520A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351DB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</w:t>
            </w:r>
            <w:r w:rsidR="004D3C1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4D3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21096878" w14:textId="3E848B5C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Spoza 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bszar</w:t>
            </w:r>
            <w:r w:rsidR="00CF2BB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CF2BBE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14:paraId="4F5C1A57" w14:textId="77777777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14:paraId="01C64C43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2F684CEE" w14:textId="77777777"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307B09E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1B6B5EED" w14:textId="77777777"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351DB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 gminy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14:paraId="012567B1" w14:textId="77777777"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14:paraId="3AD83334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14:paraId="290F638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E6A3E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CE6A7AC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7BB50A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81197A5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5F35648" w14:textId="77777777"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341CA9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E06EDA9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71CDEEE6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13313553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61D7660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1F72E3B5" w14:textId="0FAB9EBC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tórych zostały odebrane nieczystości ciekłe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15964836" w14:textId="70D58CAB" w:rsidR="0021186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</w:t>
            </w:r>
            <w:r w:rsidR="00211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rt nieczystości ciekłych</w:t>
            </w:r>
            <w:r w:rsid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;</w:t>
            </w:r>
          </w:p>
          <w:p w14:paraId="415CEE99" w14:textId="6198E8C4" w:rsidR="00D25C15" w:rsidRDefault="00211865" w:rsidP="0021186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łącznik nr 3: </w:t>
            </w:r>
            <w:r w:rsidR="00CF2BB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</w:t>
            </w:r>
            <w:r w:rsidR="00CF2BBE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ykaz 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łaścicieli nieruchomości, </w:t>
            </w:r>
            <w:r w:rsidR="00121EDB">
              <w:t xml:space="preserve"> </w:t>
            </w:r>
            <w:r w:rsidR="00121EDB" w:rsidRPr="00121ED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 którymi umowy na opróżnianie zbiorników lub osadników w instalacjach przydomowych oczyszczalni ścieków i transport nieczystości ciekłych uległy rozwiązaniu lub wygasły</w:t>
            </w:r>
            <w:r w:rsidR="00D25C15"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1388" w:type="dxa"/>
            <w:shd w:val="clear" w:color="auto" w:fill="auto"/>
          </w:tcPr>
          <w:p w14:paraId="253A3927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5AF5147" w14:textId="77777777" w:rsidR="003508ED" w:rsidRPr="00020651" w:rsidRDefault="003508ED" w:rsidP="00C752C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7D46F3E9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452F328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03B8CEA1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26081C32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lastRenderedPageBreak/>
              <w:t>Data sporządzenia sprawozdania:</w:t>
            </w:r>
          </w:p>
          <w:p w14:paraId="202E6908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2F801A9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0890605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66F584BD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3DB9DAD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7B3CCF9C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31B3883D" w14:textId="77777777" w:rsidR="00BF204B" w:rsidRPr="00BF204B" w:rsidRDefault="00BF204B" w:rsidP="00121ED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1C44" w14:textId="77777777" w:rsidR="00405BFC" w:rsidRDefault="00405BFC" w:rsidP="002D56AC">
      <w:pPr>
        <w:spacing w:before="0" w:after="0" w:line="240" w:lineRule="auto"/>
      </w:pPr>
      <w:r>
        <w:separator/>
      </w:r>
    </w:p>
  </w:endnote>
  <w:endnote w:type="continuationSeparator" w:id="0">
    <w:p w14:paraId="6CB18372" w14:textId="77777777" w:rsidR="00405BFC" w:rsidRDefault="00405BFC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1036" w14:textId="77777777" w:rsidR="00405BFC" w:rsidRDefault="00405BFC" w:rsidP="002D56AC">
      <w:pPr>
        <w:spacing w:before="0" w:after="0" w:line="240" w:lineRule="auto"/>
      </w:pPr>
      <w:r>
        <w:separator/>
      </w:r>
    </w:p>
  </w:footnote>
  <w:footnote w:type="continuationSeparator" w:id="0">
    <w:p w14:paraId="45F46AB4" w14:textId="77777777" w:rsidR="00405BFC" w:rsidRDefault="00405BFC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9280">
    <w:abstractNumId w:val="0"/>
  </w:num>
  <w:num w:numId="2" w16cid:durableId="569536785">
    <w:abstractNumId w:val="3"/>
  </w:num>
  <w:num w:numId="3" w16cid:durableId="652485239">
    <w:abstractNumId w:val="2"/>
  </w:num>
  <w:num w:numId="4" w16cid:durableId="18116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F8A"/>
    <w:rsid w:val="000D775A"/>
    <w:rsid w:val="000E2A9D"/>
    <w:rsid w:val="000E6B16"/>
    <w:rsid w:val="000F25C1"/>
    <w:rsid w:val="001059DE"/>
    <w:rsid w:val="001141AC"/>
    <w:rsid w:val="00121EDB"/>
    <w:rsid w:val="00125C23"/>
    <w:rsid w:val="00140FE1"/>
    <w:rsid w:val="001A2FFC"/>
    <w:rsid w:val="001C5557"/>
    <w:rsid w:val="001C5D30"/>
    <w:rsid w:val="00211865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51DB5"/>
    <w:rsid w:val="003645C2"/>
    <w:rsid w:val="0038312B"/>
    <w:rsid w:val="003843C6"/>
    <w:rsid w:val="003A1AC9"/>
    <w:rsid w:val="003A2905"/>
    <w:rsid w:val="003B11B1"/>
    <w:rsid w:val="003C7CB1"/>
    <w:rsid w:val="00405BFC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616A9"/>
    <w:rsid w:val="005727E1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AB5181"/>
    <w:rsid w:val="00B06B85"/>
    <w:rsid w:val="00B27B25"/>
    <w:rsid w:val="00B353CF"/>
    <w:rsid w:val="00B63756"/>
    <w:rsid w:val="00B97C5B"/>
    <w:rsid w:val="00BA520A"/>
    <w:rsid w:val="00BA5B2D"/>
    <w:rsid w:val="00BB7A31"/>
    <w:rsid w:val="00BC48BD"/>
    <w:rsid w:val="00BF204B"/>
    <w:rsid w:val="00C13C01"/>
    <w:rsid w:val="00C60EA3"/>
    <w:rsid w:val="00C752C4"/>
    <w:rsid w:val="00C80195"/>
    <w:rsid w:val="00CA1892"/>
    <w:rsid w:val="00CE1D23"/>
    <w:rsid w:val="00CF2BBE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56189"/>
    <w:rsid w:val="00E967AA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45C17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9DE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9DE"/>
    <w:rPr>
      <w:rFonts w:cs="Calibr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DE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752C4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30F2-DF0F-4CB0-9C83-CB5B0B27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P D</cp:lastModifiedBy>
  <cp:revision>2</cp:revision>
  <cp:lastPrinted>2023-03-13T13:46:00Z</cp:lastPrinted>
  <dcterms:created xsi:type="dcterms:W3CDTF">2023-08-18T06:51:00Z</dcterms:created>
  <dcterms:modified xsi:type="dcterms:W3CDTF">2023-08-18T06:51:00Z</dcterms:modified>
</cp:coreProperties>
</file>